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04F8" w14:textId="0D362441"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 w:rsidR="00351661">
        <w:rPr>
          <w:rFonts w:ascii="Arial" w:hAnsi="Arial" w:cs="Arial"/>
          <w:b/>
          <w:sz w:val="20"/>
          <w:lang w:val="pt-BR"/>
        </w:rPr>
        <w:t xml:space="preserve"> </w:t>
      </w:r>
      <w:r w:rsidR="005042CA">
        <w:rPr>
          <w:rFonts w:ascii="Arial" w:hAnsi="Arial" w:cs="Arial"/>
          <w:b/>
          <w:sz w:val="20"/>
          <w:lang w:val="pt-BR"/>
        </w:rPr>
        <w:t>–</w:t>
      </w:r>
      <w:r w:rsidR="00351661">
        <w:rPr>
          <w:rFonts w:ascii="Arial" w:hAnsi="Arial" w:cs="Arial"/>
          <w:b/>
          <w:sz w:val="20"/>
          <w:lang w:val="pt-BR"/>
        </w:rPr>
        <w:t xml:space="preserve"> MODELO</w:t>
      </w:r>
      <w:r w:rsidR="005042CA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02FA9933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197429D8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8528D4">
        <w:rPr>
          <w:rFonts w:ascii="Arial" w:hAnsi="Arial" w:cs="Arial"/>
          <w:b/>
          <w:sz w:val="20"/>
          <w:lang w:val="pt-BR"/>
        </w:rPr>
        <w:t>26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58527FDD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 w:rsidR="00AB4DE4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0ED1D4A" w14:textId="77777777" w:rsidR="009566B1" w:rsidRDefault="009566B1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87"/>
        <w:gridCol w:w="851"/>
        <w:gridCol w:w="850"/>
        <w:gridCol w:w="1134"/>
        <w:gridCol w:w="1134"/>
      </w:tblGrid>
      <w:tr w:rsidR="00801408" w:rsidRPr="00D22815" w14:paraId="6C757744" w14:textId="77777777" w:rsidTr="001F36EB">
        <w:trPr>
          <w:trHeight w:val="40"/>
          <w:jc w:val="center"/>
        </w:trPr>
        <w:tc>
          <w:tcPr>
            <w:tcW w:w="9360" w:type="dxa"/>
            <w:gridSpan w:val="6"/>
            <w:shd w:val="clear" w:color="auto" w:fill="BFBFBF"/>
            <w:vAlign w:val="center"/>
          </w:tcPr>
          <w:p w14:paraId="0B483712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LOTE 01</w:t>
            </w:r>
          </w:p>
        </w:tc>
      </w:tr>
      <w:tr w:rsidR="00801408" w:rsidRPr="00D22815" w14:paraId="02B8172D" w14:textId="77777777" w:rsidTr="001F36EB">
        <w:trPr>
          <w:trHeight w:val="4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716D61B6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C4A869F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21B2CD9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7944552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E340F03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UNIT. (R$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E30D716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TOTAL (R$)</w:t>
            </w:r>
          </w:p>
        </w:tc>
      </w:tr>
      <w:tr w:rsidR="00801408" w:rsidRPr="00D22815" w14:paraId="57159145" w14:textId="77777777" w:rsidTr="001F36EB">
        <w:trPr>
          <w:trHeight w:val="987"/>
          <w:jc w:val="center"/>
        </w:trPr>
        <w:tc>
          <w:tcPr>
            <w:tcW w:w="704" w:type="dxa"/>
            <w:vAlign w:val="center"/>
          </w:tcPr>
          <w:p w14:paraId="6B5DC4F4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759B9E9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01</w:t>
            </w:r>
          </w:p>
          <w:p w14:paraId="183DCE07" w14:textId="77777777" w:rsidR="00801408" w:rsidRPr="00D22815" w:rsidRDefault="00801408" w:rsidP="001F36EB">
            <w:pPr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87" w:type="dxa"/>
            <w:vAlign w:val="center"/>
          </w:tcPr>
          <w:p w14:paraId="1615A6BB" w14:textId="77777777" w:rsidR="00801408" w:rsidRPr="00D22815" w:rsidRDefault="00801408" w:rsidP="001F36E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Reservatório cilíndrico, vertical, estacionário, fundo elíptico, construído em fibra de vidro (PRFV), estruturado pelo processo de filamento contínuo, com fios paralelos e cruzados, impregnados com resina de poliéster, para armazenamento de Hipoclorito de Sódio em solução a 12% para ser instalado em área externa, incluindo o transporte, descarregamento e verticalização.</w:t>
            </w:r>
          </w:p>
          <w:p w14:paraId="57AA12A6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  <w:p w14:paraId="329A456B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O reservatório deverá possuir, no mínimo, as características elencadas abaixo:</w:t>
            </w:r>
          </w:p>
          <w:p w14:paraId="6365EEEA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Volume útil; 25.000 litros</w:t>
            </w:r>
          </w:p>
          <w:p w14:paraId="588B6711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imensões: Ø2500 x 4910mm (sem os pés)</w:t>
            </w:r>
          </w:p>
          <w:p w14:paraId="76FDCBC4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Ø2500 x 5410mm (com os pés),</w:t>
            </w:r>
          </w:p>
          <w:p w14:paraId="017F212F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Instalação: Sustentado por pés tubulares de aço carbono revestidos com fibra de vidro</w:t>
            </w:r>
          </w:p>
          <w:p w14:paraId="0528A8AC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roduto a ser armazenado: HIPOCLORITO DE SÓDIO 12%</w:t>
            </w:r>
          </w:p>
          <w:p w14:paraId="03DB827D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nsidade do produto: 1,20 a 1,32 g/cm</w:t>
            </w:r>
            <w:r w:rsidRPr="00D22815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1729B6A2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Temperatura ambiente</w:t>
            </w:r>
          </w:p>
          <w:p w14:paraId="3650286A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ressão de trabalho: atmosférica</w:t>
            </w:r>
          </w:p>
          <w:p w14:paraId="3C2B3E6E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Fundo elíptico</w:t>
            </w:r>
          </w:p>
          <w:p w14:paraId="6206C638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Tampo: elíptico</w:t>
            </w:r>
          </w:p>
          <w:p w14:paraId="38EF3E64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Descrição técnica dos materiais utilizados na confecção: </w:t>
            </w:r>
          </w:p>
          <w:p w14:paraId="4D395952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1029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Liner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: 100% de resin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isoftalica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com duplo véu reforçada com fibra de vidro, espessura mínima de 1,5 mm</w:t>
            </w:r>
          </w:p>
          <w:p w14:paraId="2C247435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1029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Barreira química: mínimo de 70% de resin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isoftalica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reforçada com fibra de vidro, espessura mínima de 2,0 mm</w:t>
            </w:r>
          </w:p>
          <w:p w14:paraId="0D8AF1CB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1029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Camada estrutural: resin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viniléster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ou epóxi adequada para armazenamento de HIPOCLORITO DE SÓDIO 12%</w:t>
            </w:r>
          </w:p>
          <w:p w14:paraId="266AB8BD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orma ASTM D 4097 ou ASTM D 3299</w:t>
            </w:r>
          </w:p>
          <w:p w14:paraId="673DE2C8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Camada externa: mínimo de 80% de resina poliéster reforçada com fibra de vidro</w:t>
            </w:r>
          </w:p>
          <w:p w14:paraId="4C31EE5E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orma de espessura; ASTM D-3299 — ASTM D4097 — ASME RTP-1</w:t>
            </w:r>
          </w:p>
          <w:p w14:paraId="32927294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Bocais: fibra de vidro / ANSI B16.5</w:t>
            </w:r>
          </w:p>
          <w:p w14:paraId="374256DB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Boca de visita: fibra de vidro</w:t>
            </w:r>
          </w:p>
          <w:p w14:paraId="070AE727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cabamento interno: liso na cor natural da resina</w:t>
            </w:r>
          </w:p>
          <w:p w14:paraId="4852839B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cabamento externo: absorvedor de raios UV na cor da resina</w:t>
            </w:r>
          </w:p>
          <w:p w14:paraId="208FB33E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intura: resina parafinada com absorvedor de raios UV na cor da resina</w:t>
            </w:r>
          </w:p>
          <w:p w14:paraId="43DC1482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Catalisação: MECKP + Cobalto + Pós cura</w:t>
            </w:r>
          </w:p>
          <w:p w14:paraId="6D0BA7E6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61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lastRenderedPageBreak/>
              <w:t>Processo de fabricação: filamento contínuo</w:t>
            </w:r>
          </w:p>
          <w:p w14:paraId="7335193D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  <w:p w14:paraId="57162E92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scrição técnica dos bocais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593"/>
              <w:gridCol w:w="830"/>
              <w:gridCol w:w="712"/>
              <w:gridCol w:w="1067"/>
            </w:tblGrid>
            <w:tr w:rsidR="00801408" w:rsidRPr="00D22815" w14:paraId="303A1043" w14:textId="77777777" w:rsidTr="001F36EB">
              <w:trPr>
                <w:trHeight w:val="217"/>
              </w:trPr>
              <w:tc>
                <w:tcPr>
                  <w:tcW w:w="1209" w:type="dxa"/>
                </w:tcPr>
                <w:p w14:paraId="09058929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Descrição</w:t>
                  </w:r>
                </w:p>
              </w:tc>
              <w:tc>
                <w:tcPr>
                  <w:tcW w:w="593" w:type="dxa"/>
                </w:tcPr>
                <w:p w14:paraId="346B8F8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proofErr w:type="spellStart"/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830" w:type="dxa"/>
                </w:tcPr>
                <w:p w14:paraId="1D6D4F1C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Ø</w:t>
                  </w:r>
                </w:p>
                <w:p w14:paraId="0580B9B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Nominal</w:t>
                  </w:r>
                </w:p>
              </w:tc>
              <w:tc>
                <w:tcPr>
                  <w:tcW w:w="712" w:type="dxa"/>
                </w:tcPr>
                <w:p w14:paraId="366090F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Tipo</w:t>
                  </w:r>
                </w:p>
              </w:tc>
              <w:tc>
                <w:tcPr>
                  <w:tcW w:w="1067" w:type="dxa"/>
                </w:tcPr>
                <w:p w14:paraId="31A55EFE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Norma</w:t>
                  </w:r>
                </w:p>
              </w:tc>
            </w:tr>
            <w:tr w:rsidR="00801408" w:rsidRPr="00D22815" w14:paraId="7FD0AB62" w14:textId="77777777" w:rsidTr="001F36EB">
              <w:trPr>
                <w:trHeight w:val="265"/>
              </w:trPr>
              <w:tc>
                <w:tcPr>
                  <w:tcW w:w="1209" w:type="dxa"/>
                </w:tcPr>
                <w:p w14:paraId="3E8EB9F3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Entrada em fibra de vidro</w:t>
                  </w:r>
                </w:p>
              </w:tc>
              <w:tc>
                <w:tcPr>
                  <w:tcW w:w="593" w:type="dxa"/>
                </w:tcPr>
                <w:p w14:paraId="0480706E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4E65D49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712" w:type="dxa"/>
                </w:tcPr>
                <w:p w14:paraId="3398D01D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67" w:type="dxa"/>
                </w:tcPr>
                <w:p w14:paraId="0874B1A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0C8AC89B" w14:textId="77777777" w:rsidTr="001F36EB">
              <w:trPr>
                <w:trHeight w:val="286"/>
              </w:trPr>
              <w:tc>
                <w:tcPr>
                  <w:tcW w:w="1209" w:type="dxa"/>
                </w:tcPr>
                <w:p w14:paraId="034BCCA3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 xml:space="preserve">Saída em fibra de vidro </w:t>
                  </w:r>
                </w:p>
              </w:tc>
              <w:tc>
                <w:tcPr>
                  <w:tcW w:w="593" w:type="dxa"/>
                </w:tcPr>
                <w:p w14:paraId="0DF62A69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37C5C388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712" w:type="dxa"/>
                </w:tcPr>
                <w:p w14:paraId="38EB0A87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67" w:type="dxa"/>
                </w:tcPr>
                <w:p w14:paraId="2BFFB9E1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3CD2B09C" w14:textId="77777777" w:rsidTr="001F36EB">
              <w:trPr>
                <w:trHeight w:val="293"/>
              </w:trPr>
              <w:tc>
                <w:tcPr>
                  <w:tcW w:w="1209" w:type="dxa"/>
                </w:tcPr>
                <w:p w14:paraId="433E89F2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Dreno em fibra de vidro</w:t>
                  </w:r>
                </w:p>
              </w:tc>
              <w:tc>
                <w:tcPr>
                  <w:tcW w:w="593" w:type="dxa"/>
                </w:tcPr>
                <w:p w14:paraId="513EE620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750F31F6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712" w:type="dxa"/>
                </w:tcPr>
                <w:p w14:paraId="62FCB07D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67" w:type="dxa"/>
                </w:tcPr>
                <w:p w14:paraId="130B8AA6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62B2C7E1" w14:textId="77777777" w:rsidTr="001F36EB">
              <w:trPr>
                <w:trHeight w:val="293"/>
              </w:trPr>
              <w:tc>
                <w:tcPr>
                  <w:tcW w:w="1209" w:type="dxa"/>
                </w:tcPr>
                <w:p w14:paraId="79CE3440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Extravasor em fibra de vidro</w:t>
                  </w:r>
                </w:p>
              </w:tc>
              <w:tc>
                <w:tcPr>
                  <w:tcW w:w="593" w:type="dxa"/>
                </w:tcPr>
                <w:p w14:paraId="76B7647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74956A83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712" w:type="dxa"/>
                </w:tcPr>
                <w:p w14:paraId="23242298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Luva</w:t>
                  </w:r>
                </w:p>
              </w:tc>
              <w:tc>
                <w:tcPr>
                  <w:tcW w:w="1067" w:type="dxa"/>
                </w:tcPr>
                <w:p w14:paraId="3C4FF690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51CCDF53" w14:textId="77777777" w:rsidTr="001F36EB">
              <w:trPr>
                <w:trHeight w:val="489"/>
              </w:trPr>
              <w:tc>
                <w:tcPr>
                  <w:tcW w:w="1209" w:type="dxa"/>
                </w:tcPr>
                <w:p w14:paraId="7FAAED35" w14:textId="77777777" w:rsidR="00801408" w:rsidRPr="00D22815" w:rsidRDefault="00801408" w:rsidP="001F36EB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Bocal para transmissor de nível</w:t>
                  </w:r>
                </w:p>
              </w:tc>
              <w:tc>
                <w:tcPr>
                  <w:tcW w:w="593" w:type="dxa"/>
                </w:tcPr>
                <w:p w14:paraId="5B5B0EBA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4F50D4CE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1”</w:t>
                  </w:r>
                </w:p>
              </w:tc>
              <w:tc>
                <w:tcPr>
                  <w:tcW w:w="712" w:type="dxa"/>
                </w:tcPr>
                <w:p w14:paraId="6B00B781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67" w:type="dxa"/>
                </w:tcPr>
                <w:p w14:paraId="158CB37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4DE33554" w14:textId="77777777" w:rsidTr="001F36EB">
              <w:trPr>
                <w:trHeight w:val="322"/>
              </w:trPr>
              <w:tc>
                <w:tcPr>
                  <w:tcW w:w="1209" w:type="dxa"/>
                </w:tcPr>
                <w:p w14:paraId="3BA054DC" w14:textId="77777777" w:rsidR="00801408" w:rsidRPr="00D22815" w:rsidRDefault="00801408" w:rsidP="001F36EB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Respiro 180°</w:t>
                  </w:r>
                </w:p>
              </w:tc>
              <w:tc>
                <w:tcPr>
                  <w:tcW w:w="593" w:type="dxa"/>
                </w:tcPr>
                <w:p w14:paraId="10E4505F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21EBF4D3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4”</w:t>
                  </w:r>
                </w:p>
              </w:tc>
              <w:tc>
                <w:tcPr>
                  <w:tcW w:w="712" w:type="dxa"/>
                </w:tcPr>
                <w:p w14:paraId="741C11D9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67" w:type="dxa"/>
                </w:tcPr>
                <w:p w14:paraId="73E5B1CF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1A6FCB49" w14:textId="77777777" w:rsidTr="001F36EB">
              <w:trPr>
                <w:trHeight w:val="315"/>
              </w:trPr>
              <w:tc>
                <w:tcPr>
                  <w:tcW w:w="1209" w:type="dxa"/>
                </w:tcPr>
                <w:p w14:paraId="2081BD58" w14:textId="77777777" w:rsidR="00801408" w:rsidRPr="00D22815" w:rsidRDefault="00801408" w:rsidP="001F36EB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Escotilha de inspeção</w:t>
                  </w:r>
                </w:p>
              </w:tc>
              <w:tc>
                <w:tcPr>
                  <w:tcW w:w="593" w:type="dxa"/>
                </w:tcPr>
                <w:p w14:paraId="2C49AD0A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30" w:type="dxa"/>
                </w:tcPr>
                <w:p w14:paraId="21802AD5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24”</w:t>
                  </w:r>
                </w:p>
              </w:tc>
              <w:tc>
                <w:tcPr>
                  <w:tcW w:w="712" w:type="dxa"/>
                </w:tcPr>
                <w:p w14:paraId="4CF7EAD2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67" w:type="dxa"/>
                </w:tcPr>
                <w:p w14:paraId="5DF85207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</w:tbl>
          <w:p w14:paraId="4DD662D8" w14:textId="77777777" w:rsidR="00801408" w:rsidRPr="00D22815" w:rsidRDefault="00801408" w:rsidP="001F36E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349AE291" w14:textId="77777777" w:rsidR="00801408" w:rsidRPr="00D22815" w:rsidRDefault="00801408" w:rsidP="001F36E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scrição Técnica dos acessórios para o tanque</w:t>
            </w:r>
          </w:p>
          <w:p w14:paraId="34F2B64F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laca de identificação em aço inox</w:t>
            </w:r>
          </w:p>
          <w:p w14:paraId="5E48C22C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Olhais de içamento em PRFV</w:t>
            </w:r>
          </w:p>
          <w:p w14:paraId="284E0B25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néis de ancoramento a base em PRFV</w:t>
            </w:r>
          </w:p>
          <w:p w14:paraId="550E5944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Escala volumétrica graduada no costado, com indicações a cada 1.000 litros.</w:t>
            </w:r>
          </w:p>
          <w:p w14:paraId="228362D7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Clips para fixação da escada marinheiro e tubulações em aço carbono</w:t>
            </w:r>
          </w:p>
          <w:p w14:paraId="2573A37B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Escada tipo marinheiro de acesso superior conforme NR-12 com seu respectivo guarda corpo em aço carbono, na cor amarelo segurança</w:t>
            </w:r>
          </w:p>
          <w:p w14:paraId="60536333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Guarda corpo de acesso superior conforme NR-12 em aço carbono, na cor amarelo segurança</w:t>
            </w:r>
          </w:p>
          <w:p w14:paraId="7A117A3C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</w:p>
          <w:p w14:paraId="0B8B406B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ormas para fabricação do reservatório:</w:t>
            </w:r>
          </w:p>
          <w:p w14:paraId="7832FCA5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TM D 4097 - Standard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Specification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for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Contast-Molded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Glass-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Fiber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5713337C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ME RTP 1 —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plastic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corrosion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sistan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equipamen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16AB0B78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TM D 3299 -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sin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Corrosion-Resistan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anks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3AE3B1E4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BS PS 15.69 - Estrutura de equipamento fabricado em fibra de vidro;</w:t>
            </w:r>
          </w:p>
          <w:p w14:paraId="4C2C539D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BR 8800 - Estrutura metálicas;</w:t>
            </w:r>
          </w:p>
          <w:p w14:paraId="5B909B6E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BR 6123 - Esforços devido a carga de vento;</w:t>
            </w:r>
          </w:p>
          <w:p w14:paraId="55A7AC4B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NSI B 16.5 - Furação dos bocais (150 PSI);</w:t>
            </w:r>
          </w:p>
          <w:p w14:paraId="1C899137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TM D 2583 - Teste de durez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Barcol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494A7E5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STM D 3567 - Inspeção Dimensional;</w:t>
            </w:r>
          </w:p>
          <w:p w14:paraId="35F9EFE2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STM D 3517 - Rastreabilidade matéria prima;</w:t>
            </w:r>
          </w:p>
          <w:p w14:paraId="507475F6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BNT NBR — 7675 — PN 10,</w:t>
            </w:r>
          </w:p>
          <w:p w14:paraId="1EDE3570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R 18 - Norma regulamentadora do Ministério do Trabalho.</w:t>
            </w:r>
          </w:p>
          <w:p w14:paraId="4DB4BFB6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R 12 — Segurança no trabalho em máquinas e equipamentos.</w:t>
            </w:r>
          </w:p>
          <w:p w14:paraId="2A2B8189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SME RTP 1 — Teste hidrostático</w:t>
            </w:r>
          </w:p>
          <w:p w14:paraId="62152522" w14:textId="77777777" w:rsidR="00801408" w:rsidRPr="00D22815" w:rsidRDefault="00801408" w:rsidP="001F36E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03E6450" w14:textId="77777777" w:rsidR="00801408" w:rsidRPr="00D22815" w:rsidRDefault="00801408" w:rsidP="001F36E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OBSERVAÇÕES IMPORTANTES:</w:t>
            </w:r>
          </w:p>
          <w:p w14:paraId="549B3E88" w14:textId="77777777" w:rsidR="00801408" w:rsidRPr="00D22815" w:rsidRDefault="00801408" w:rsidP="001F36E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O reservatório é para uso externo, sendo assim deverá ser projetado para suportar a velocidade de ventos de até 120 km/h</w:t>
            </w:r>
          </w:p>
          <w:p w14:paraId="62BACFB4" w14:textId="77777777" w:rsidR="00801408" w:rsidRPr="00D22815" w:rsidRDefault="00801408" w:rsidP="001F36EB">
            <w:pPr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851" w:type="dxa"/>
            <w:vAlign w:val="center"/>
          </w:tcPr>
          <w:p w14:paraId="33BF269A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47389F3D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unidade</w:t>
            </w:r>
          </w:p>
        </w:tc>
        <w:tc>
          <w:tcPr>
            <w:tcW w:w="1134" w:type="dxa"/>
            <w:vAlign w:val="center"/>
          </w:tcPr>
          <w:p w14:paraId="6241B0F6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....................</w:t>
            </w:r>
          </w:p>
        </w:tc>
        <w:tc>
          <w:tcPr>
            <w:tcW w:w="1134" w:type="dxa"/>
            <w:vAlign w:val="center"/>
          </w:tcPr>
          <w:p w14:paraId="0D2ECA5A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....................</w:t>
            </w:r>
          </w:p>
        </w:tc>
      </w:tr>
      <w:tr w:rsidR="00801408" w:rsidRPr="00D22815" w14:paraId="26DC344F" w14:textId="77777777" w:rsidTr="001F36EB">
        <w:trPr>
          <w:trHeight w:val="348"/>
          <w:jc w:val="center"/>
        </w:trPr>
        <w:tc>
          <w:tcPr>
            <w:tcW w:w="704" w:type="dxa"/>
            <w:vAlign w:val="center"/>
          </w:tcPr>
          <w:p w14:paraId="7172F535" w14:textId="77777777" w:rsidR="00801408" w:rsidRPr="00D22815" w:rsidRDefault="00801408" w:rsidP="001F36EB">
            <w:pPr>
              <w:pStyle w:val="m-586077810911464024m-4249528279995813506msolistparagraph"/>
              <w:spacing w:before="0" w:beforeAutospacing="0" w:after="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235D6BB" w14:textId="77777777" w:rsidR="00801408" w:rsidRPr="00D22815" w:rsidRDefault="00801408" w:rsidP="001F36EB">
            <w:pPr>
              <w:pStyle w:val="m-586077810911464024m-4249528279995813506msolistparagraph"/>
              <w:spacing w:before="0" w:beforeAutospacing="0" w:after="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4687" w:type="dxa"/>
            <w:vAlign w:val="center"/>
          </w:tcPr>
          <w:p w14:paraId="467BB41A" w14:textId="77777777" w:rsidR="00801408" w:rsidRPr="00D22815" w:rsidRDefault="00801408" w:rsidP="001F36E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Reservatório cilíndrico, vertical, estacionário, fundo elíptico, construído em fibra de vidro (PRFV), estruturado pelo processo de filamento contínuo, com fios paralelos e cruzados, impregnados com resina de poliéster, para armazenamento de Hidróxido de Sódio em solução a 50% para ser instalado em área externa, incluindo o transporte, descarregamento e verticalização.</w:t>
            </w:r>
          </w:p>
          <w:p w14:paraId="12B92011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  <w:p w14:paraId="630FDEC0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O reservatório deverá possuir, no mínimo, as características elencadas abaixo:</w:t>
            </w:r>
          </w:p>
          <w:p w14:paraId="72E15CE4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</w:t>
            </w:r>
            <w:r w:rsidRPr="00D22815">
              <w:rPr>
                <w:rFonts w:ascii="Arial" w:hAnsi="Arial" w:cs="Arial"/>
                <w:sz w:val="15"/>
                <w:szCs w:val="15"/>
              </w:rPr>
              <w:t>Volume útil; 20.000 litros</w:t>
            </w:r>
          </w:p>
          <w:p w14:paraId="4AB57B4F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Ø 2.500 mm x 4.300 mm (altura aproximada sem os pés)</w:t>
            </w:r>
          </w:p>
          <w:p w14:paraId="2F484F81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Ø 2.500 mm x 4.800 mm (altura aproximada com os pés)</w:t>
            </w:r>
          </w:p>
          <w:p w14:paraId="041EDE7C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Instalação: sustentado por pés tubulares de aço carbono revestidos com fibra de vidro</w:t>
            </w:r>
          </w:p>
          <w:p w14:paraId="2F49EDA0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roduto a ser armazenado: HIDRÓXIDO DE SÓDIO 50%</w:t>
            </w:r>
          </w:p>
          <w:p w14:paraId="422DDDE7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nsidade do produto: 1,50 g/cm</w:t>
            </w:r>
            <w:r w:rsidRPr="00D22815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74A6CB65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Temperatura ambiente</w:t>
            </w:r>
          </w:p>
          <w:p w14:paraId="3DD5D1C9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lastRenderedPageBreak/>
              <w:t>Pressão de trabalho: atmosférica</w:t>
            </w:r>
          </w:p>
          <w:p w14:paraId="4EDDDBAB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Fundo cônico ou elíptico</w:t>
            </w:r>
          </w:p>
          <w:p w14:paraId="30410C2F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Tampo: elíptico</w:t>
            </w:r>
          </w:p>
          <w:p w14:paraId="4A7D317A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scrição técnica dos materiais utilizados na confecção:</w:t>
            </w:r>
          </w:p>
          <w:p w14:paraId="3FDFFD52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1029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Liner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: 100% de resina isoftálica com duplo véu reforçada com fibra de vidro, espessura mínima de 1,5 mm</w:t>
            </w:r>
          </w:p>
          <w:p w14:paraId="0F061121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1029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Barreira química: mínimo de 70% de resin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isoftalica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reforçada com fibra de vidro, espessura mínima de 2,0 mm</w:t>
            </w:r>
          </w:p>
          <w:p w14:paraId="76CBC666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10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Camada estrutural: resin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viniléster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ou epóxi adequada para armazenamento de HIDRÓXIDO DE SÓDIO 50%</w:t>
            </w:r>
          </w:p>
          <w:p w14:paraId="028725BA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orma ASTM D 4097 ou ASTM D 3299</w:t>
            </w:r>
          </w:p>
          <w:p w14:paraId="15BF0EFD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Camada externa: mínimo de 80% de resina poliéster reforçada com fibra de vidro</w:t>
            </w:r>
          </w:p>
          <w:p w14:paraId="5DAEBF27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orma de espessura; ASTM D-3299 — ASTM D4097 — ASME RTP-1</w:t>
            </w:r>
          </w:p>
          <w:p w14:paraId="13E81157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Bocais: fibra de vidro / ANSI B16.5</w:t>
            </w:r>
          </w:p>
          <w:p w14:paraId="48EDE5BC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Boca de visita: fibra de vidro</w:t>
            </w:r>
          </w:p>
          <w:p w14:paraId="699340CD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cabamento interno: liso na cor natural da resina</w:t>
            </w:r>
          </w:p>
          <w:p w14:paraId="5129DAB4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cabamento externo: absorvedor de raios UV na cor da resina</w:t>
            </w:r>
          </w:p>
          <w:p w14:paraId="4DB80A40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intura: resina parafinada com absorvedor de raios UV na cor da resina</w:t>
            </w:r>
          </w:p>
          <w:p w14:paraId="286E1171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Catalisação: MECKP + Cobalto + Pós cura</w:t>
            </w:r>
          </w:p>
          <w:p w14:paraId="219FEDE0" w14:textId="77777777" w:rsidR="00801408" w:rsidRPr="00D22815" w:rsidRDefault="00801408" w:rsidP="00801408">
            <w:pPr>
              <w:pStyle w:val="PargrafodaLista"/>
              <w:numPr>
                <w:ilvl w:val="0"/>
                <w:numId w:val="24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rocesso de fabricação: filamento contínuo</w:t>
            </w:r>
          </w:p>
          <w:p w14:paraId="0F756B57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</w:p>
          <w:p w14:paraId="26A3AE97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scrição técnica dos bocais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582"/>
              <w:gridCol w:w="815"/>
              <w:gridCol w:w="699"/>
              <w:gridCol w:w="1047"/>
            </w:tblGrid>
            <w:tr w:rsidR="00801408" w:rsidRPr="00D22815" w14:paraId="56264E22" w14:textId="77777777" w:rsidTr="001F36EB">
              <w:trPr>
                <w:trHeight w:val="221"/>
              </w:trPr>
              <w:tc>
                <w:tcPr>
                  <w:tcW w:w="1186" w:type="dxa"/>
                </w:tcPr>
                <w:p w14:paraId="706DA35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Descrição</w:t>
                  </w:r>
                </w:p>
              </w:tc>
              <w:tc>
                <w:tcPr>
                  <w:tcW w:w="582" w:type="dxa"/>
                </w:tcPr>
                <w:p w14:paraId="3920C55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proofErr w:type="spellStart"/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815" w:type="dxa"/>
                </w:tcPr>
                <w:p w14:paraId="39401218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Ø</w:t>
                  </w:r>
                </w:p>
                <w:p w14:paraId="6A02FAF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Nominal</w:t>
                  </w:r>
                </w:p>
              </w:tc>
              <w:tc>
                <w:tcPr>
                  <w:tcW w:w="699" w:type="dxa"/>
                </w:tcPr>
                <w:p w14:paraId="0F636E57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Tipo</w:t>
                  </w:r>
                </w:p>
              </w:tc>
              <w:tc>
                <w:tcPr>
                  <w:tcW w:w="1047" w:type="dxa"/>
                </w:tcPr>
                <w:p w14:paraId="748CBC7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Norma</w:t>
                  </w:r>
                </w:p>
              </w:tc>
            </w:tr>
            <w:tr w:rsidR="00801408" w:rsidRPr="00D22815" w14:paraId="2B4C0B6D" w14:textId="77777777" w:rsidTr="001F36EB">
              <w:trPr>
                <w:trHeight w:val="270"/>
              </w:trPr>
              <w:tc>
                <w:tcPr>
                  <w:tcW w:w="1186" w:type="dxa"/>
                </w:tcPr>
                <w:p w14:paraId="16905DC6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Entrada em fibra de vidro</w:t>
                  </w:r>
                </w:p>
              </w:tc>
              <w:tc>
                <w:tcPr>
                  <w:tcW w:w="582" w:type="dxa"/>
                </w:tcPr>
                <w:p w14:paraId="3B6A2C3A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732F88D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699" w:type="dxa"/>
                </w:tcPr>
                <w:p w14:paraId="01A226F5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47" w:type="dxa"/>
                </w:tcPr>
                <w:p w14:paraId="44BD3FF9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69A14D7D" w14:textId="77777777" w:rsidTr="001F36EB">
              <w:trPr>
                <w:trHeight w:val="291"/>
              </w:trPr>
              <w:tc>
                <w:tcPr>
                  <w:tcW w:w="1186" w:type="dxa"/>
                </w:tcPr>
                <w:p w14:paraId="1F5F1CFB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 xml:space="preserve">Saída em fibra de vidro </w:t>
                  </w:r>
                </w:p>
              </w:tc>
              <w:tc>
                <w:tcPr>
                  <w:tcW w:w="582" w:type="dxa"/>
                </w:tcPr>
                <w:p w14:paraId="1EE78E7F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3452524A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699" w:type="dxa"/>
                </w:tcPr>
                <w:p w14:paraId="552BA48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47" w:type="dxa"/>
                </w:tcPr>
                <w:p w14:paraId="0654432A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0D4AF253" w14:textId="77777777" w:rsidTr="001F36EB">
              <w:trPr>
                <w:trHeight w:val="298"/>
              </w:trPr>
              <w:tc>
                <w:tcPr>
                  <w:tcW w:w="1186" w:type="dxa"/>
                </w:tcPr>
                <w:p w14:paraId="6C26AD31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Dreno em fibra de vidro</w:t>
                  </w:r>
                </w:p>
              </w:tc>
              <w:tc>
                <w:tcPr>
                  <w:tcW w:w="582" w:type="dxa"/>
                </w:tcPr>
                <w:p w14:paraId="22CF2983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0078520C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699" w:type="dxa"/>
                </w:tcPr>
                <w:p w14:paraId="22F04677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47" w:type="dxa"/>
                </w:tcPr>
                <w:p w14:paraId="76CC0E3B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51F22229" w14:textId="77777777" w:rsidTr="001F36EB">
              <w:trPr>
                <w:trHeight w:val="298"/>
              </w:trPr>
              <w:tc>
                <w:tcPr>
                  <w:tcW w:w="1186" w:type="dxa"/>
                </w:tcPr>
                <w:p w14:paraId="0F3EFFD8" w14:textId="77777777" w:rsidR="00801408" w:rsidRPr="00D22815" w:rsidRDefault="00801408" w:rsidP="001F36EB">
                  <w:pPr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Extravasor em fibra de vidro</w:t>
                  </w:r>
                </w:p>
              </w:tc>
              <w:tc>
                <w:tcPr>
                  <w:tcW w:w="582" w:type="dxa"/>
                </w:tcPr>
                <w:p w14:paraId="7EE9C2F4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68E90166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2”</w:t>
                  </w:r>
                </w:p>
              </w:tc>
              <w:tc>
                <w:tcPr>
                  <w:tcW w:w="699" w:type="dxa"/>
                </w:tcPr>
                <w:p w14:paraId="4DE7A283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Luva</w:t>
                  </w:r>
                </w:p>
              </w:tc>
              <w:tc>
                <w:tcPr>
                  <w:tcW w:w="1047" w:type="dxa"/>
                </w:tcPr>
                <w:p w14:paraId="4A524A1D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69CF2230" w14:textId="77777777" w:rsidTr="001F36EB">
              <w:trPr>
                <w:trHeight w:val="498"/>
              </w:trPr>
              <w:tc>
                <w:tcPr>
                  <w:tcW w:w="1186" w:type="dxa"/>
                </w:tcPr>
                <w:p w14:paraId="511560C0" w14:textId="77777777" w:rsidR="00801408" w:rsidRPr="00D22815" w:rsidRDefault="00801408" w:rsidP="001F36EB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Bocal para transmissor de nível</w:t>
                  </w:r>
                </w:p>
              </w:tc>
              <w:tc>
                <w:tcPr>
                  <w:tcW w:w="582" w:type="dxa"/>
                </w:tcPr>
                <w:p w14:paraId="3C2D8822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39CC46C9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1”</w:t>
                  </w:r>
                </w:p>
              </w:tc>
              <w:tc>
                <w:tcPr>
                  <w:tcW w:w="699" w:type="dxa"/>
                </w:tcPr>
                <w:p w14:paraId="6CC45CF7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47" w:type="dxa"/>
                </w:tcPr>
                <w:p w14:paraId="442F68AA" w14:textId="77777777" w:rsidR="00801408" w:rsidRPr="00D22815" w:rsidRDefault="00801408" w:rsidP="001F36EB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591817C7" w14:textId="77777777" w:rsidTr="001F36EB">
              <w:trPr>
                <w:trHeight w:val="328"/>
              </w:trPr>
              <w:tc>
                <w:tcPr>
                  <w:tcW w:w="1186" w:type="dxa"/>
                </w:tcPr>
                <w:p w14:paraId="4A5F82DF" w14:textId="77777777" w:rsidR="00801408" w:rsidRPr="00D22815" w:rsidRDefault="00801408" w:rsidP="001F36EB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Respiro 180°</w:t>
                  </w:r>
                </w:p>
              </w:tc>
              <w:tc>
                <w:tcPr>
                  <w:tcW w:w="582" w:type="dxa"/>
                </w:tcPr>
                <w:p w14:paraId="4D2C9361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421EDF6F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4”</w:t>
                  </w:r>
                </w:p>
              </w:tc>
              <w:tc>
                <w:tcPr>
                  <w:tcW w:w="699" w:type="dxa"/>
                </w:tcPr>
                <w:p w14:paraId="356E6E15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47" w:type="dxa"/>
                </w:tcPr>
                <w:p w14:paraId="6881DD6A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  <w:tr w:rsidR="00801408" w:rsidRPr="00D22815" w14:paraId="5CB183EF" w14:textId="77777777" w:rsidTr="001F36EB">
              <w:trPr>
                <w:trHeight w:val="321"/>
              </w:trPr>
              <w:tc>
                <w:tcPr>
                  <w:tcW w:w="1186" w:type="dxa"/>
                </w:tcPr>
                <w:p w14:paraId="0C551931" w14:textId="77777777" w:rsidR="00801408" w:rsidRPr="00D22815" w:rsidRDefault="00801408" w:rsidP="001F36EB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Escotilha de inspeção</w:t>
                  </w:r>
                </w:p>
              </w:tc>
              <w:tc>
                <w:tcPr>
                  <w:tcW w:w="582" w:type="dxa"/>
                </w:tcPr>
                <w:p w14:paraId="37B435DB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15" w:type="dxa"/>
                </w:tcPr>
                <w:p w14:paraId="1782F039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24”</w:t>
                  </w:r>
                </w:p>
              </w:tc>
              <w:tc>
                <w:tcPr>
                  <w:tcW w:w="699" w:type="dxa"/>
                </w:tcPr>
                <w:p w14:paraId="15467022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eastAsia="Times New Roman" w:hAnsi="Arial" w:cs="Arial"/>
                      <w:sz w:val="15"/>
                      <w:szCs w:val="15"/>
                      <w:lang w:eastAsia="pt-BR"/>
                    </w:rPr>
                    <w:t>Flange</w:t>
                  </w:r>
                </w:p>
              </w:tc>
              <w:tc>
                <w:tcPr>
                  <w:tcW w:w="1047" w:type="dxa"/>
                </w:tcPr>
                <w:p w14:paraId="4A488F62" w14:textId="77777777" w:rsidR="00801408" w:rsidRPr="00D22815" w:rsidRDefault="00801408" w:rsidP="001F36E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22815">
                    <w:rPr>
                      <w:rFonts w:ascii="Arial" w:hAnsi="Arial" w:cs="Arial"/>
                      <w:sz w:val="15"/>
                      <w:szCs w:val="15"/>
                    </w:rPr>
                    <w:t>ANSI 816.5</w:t>
                  </w:r>
                </w:p>
              </w:tc>
            </w:tr>
          </w:tbl>
          <w:p w14:paraId="211F3FCB" w14:textId="77777777" w:rsidR="00801408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</w:p>
          <w:p w14:paraId="46DF0BAA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Descrição Técnica dos acessórios para o tanque</w:t>
            </w:r>
          </w:p>
          <w:p w14:paraId="75CF4615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Placa de identificação em aço inox</w:t>
            </w:r>
          </w:p>
          <w:p w14:paraId="2BC07EDA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Olhais de içamento em PRFV</w:t>
            </w:r>
          </w:p>
          <w:p w14:paraId="12CF4857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néis de ancoramento a base em PRFV</w:t>
            </w:r>
          </w:p>
          <w:p w14:paraId="3516EE99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Escala volumétrica graduada no costado, com indicações a cada 1.000 litros.</w:t>
            </w:r>
          </w:p>
          <w:p w14:paraId="4BCC37E0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Clips para fixação da escada marinheiro e tubulações em aço carbono</w:t>
            </w:r>
          </w:p>
          <w:p w14:paraId="74887379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Escada tipo marinheiro de acesso superior conforme NR-12 com seu respectivo guarda corpo em aço carbono, na cor amarelo segurança</w:t>
            </w:r>
          </w:p>
          <w:p w14:paraId="31C2E6C3" w14:textId="77777777" w:rsidR="00801408" w:rsidRPr="00D22815" w:rsidRDefault="00801408" w:rsidP="00801408">
            <w:pPr>
              <w:pStyle w:val="PargrafodaLista"/>
              <w:numPr>
                <w:ilvl w:val="0"/>
                <w:numId w:val="25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Guarda corpo de acesso superior conforme NR-12 em aço carbono, na cor amarelo segurança</w:t>
            </w:r>
          </w:p>
          <w:p w14:paraId="1D1B9FC8" w14:textId="77777777" w:rsidR="00801408" w:rsidRPr="00D22815" w:rsidRDefault="00801408" w:rsidP="001F36EB">
            <w:pPr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ormas para fabricação do reservatório:</w:t>
            </w:r>
          </w:p>
          <w:p w14:paraId="47CD866F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TM D 4097 - Standard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Specification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for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Contast-Molded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Glass-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Fiber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32AB34CE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ME RTP 1 —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plastic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corrosion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sistan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equipamen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D158C90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TM D 3299 -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Resin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Corrosion-Resistant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anks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EBE6652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BS PS 15.69 - Estrutura de equipamento fabricado em fibra de vidro;</w:t>
            </w:r>
          </w:p>
          <w:p w14:paraId="19685B4A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BR 8800 - Estrutura metálicas;</w:t>
            </w:r>
          </w:p>
          <w:p w14:paraId="5382F754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BR 6123 - Esforços devido a carga de vento;</w:t>
            </w:r>
          </w:p>
          <w:p w14:paraId="62573C5D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NSI B 16.5 - Furação dos bocais (150 PSI);</w:t>
            </w:r>
          </w:p>
          <w:p w14:paraId="47B39660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 xml:space="preserve">ASTM D 2583 - Teste de dureza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Barcol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4F9CAB81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STM D 3567 - Inspeção Dimensional;</w:t>
            </w:r>
          </w:p>
          <w:p w14:paraId="486C4A68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STM D 3517 - Rastreabilidade matéria prima;</w:t>
            </w:r>
          </w:p>
          <w:p w14:paraId="7D6F49C0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BNT NBR — 7675 — PN 10,</w:t>
            </w:r>
          </w:p>
          <w:p w14:paraId="316D4004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NR 18 - Norma regulamentadora do Ministério do Trabalho.</w:t>
            </w:r>
          </w:p>
          <w:p w14:paraId="473D9745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lastRenderedPageBreak/>
              <w:t>NR 12 — Segurança no trabalho em máquinas e equipamentos.</w:t>
            </w:r>
          </w:p>
          <w:p w14:paraId="20E1064A" w14:textId="77777777" w:rsidR="00801408" w:rsidRPr="00D22815" w:rsidRDefault="00801408" w:rsidP="00801408">
            <w:pPr>
              <w:pStyle w:val="PargrafodaLista"/>
              <w:numPr>
                <w:ilvl w:val="0"/>
                <w:numId w:val="26"/>
              </w:numPr>
              <w:ind w:left="457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ASME RTP 1 — Teste hidrostático</w:t>
            </w:r>
          </w:p>
          <w:p w14:paraId="73BAFEA6" w14:textId="77777777" w:rsidR="00801408" w:rsidRPr="00D22815" w:rsidRDefault="00801408" w:rsidP="001F36E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7C8283A" w14:textId="77777777" w:rsidR="00801408" w:rsidRPr="00D22815" w:rsidRDefault="00801408" w:rsidP="001F36E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OBSERVAÇÕES IMPORTANTES:</w:t>
            </w:r>
          </w:p>
          <w:p w14:paraId="04BC3814" w14:textId="77777777" w:rsidR="00801408" w:rsidRPr="00D22815" w:rsidRDefault="00801408" w:rsidP="001F36E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O reservatório é para uso externo, sendo assim deverá ser projetado para suportar a velocidade de ventos de até 120 km/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C0062C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B99496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un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8606B9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....................</w:t>
            </w:r>
          </w:p>
        </w:tc>
        <w:tc>
          <w:tcPr>
            <w:tcW w:w="1134" w:type="dxa"/>
            <w:vAlign w:val="center"/>
          </w:tcPr>
          <w:p w14:paraId="2ABCC4F2" w14:textId="77777777" w:rsidR="00801408" w:rsidRPr="00D22815" w:rsidRDefault="00801408" w:rsidP="001F36EB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....................</w:t>
            </w:r>
          </w:p>
        </w:tc>
      </w:tr>
      <w:tr w:rsidR="00801408" w:rsidRPr="00D22815" w14:paraId="7B12AB60" w14:textId="77777777" w:rsidTr="001F36EB">
        <w:trPr>
          <w:trHeight w:val="59"/>
          <w:jc w:val="center"/>
        </w:trPr>
        <w:tc>
          <w:tcPr>
            <w:tcW w:w="9360" w:type="dxa"/>
            <w:gridSpan w:val="6"/>
            <w:shd w:val="clear" w:color="auto" w:fill="BFBFBF"/>
            <w:vAlign w:val="center"/>
          </w:tcPr>
          <w:p w14:paraId="68CF7D9C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lastRenderedPageBreak/>
              <w:t>VALOR GLOBAL LOTE 01: R$ ...................................................................................................................</w:t>
            </w:r>
          </w:p>
        </w:tc>
      </w:tr>
    </w:tbl>
    <w:p w14:paraId="16457CAF" w14:textId="77777777" w:rsidR="00801408" w:rsidRDefault="00801408" w:rsidP="00801408">
      <w:pPr>
        <w:jc w:val="both"/>
      </w:pPr>
    </w:p>
    <w:tbl>
      <w:tblPr>
        <w:tblStyle w:val="Tabelacomgrade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851"/>
        <w:gridCol w:w="1134"/>
        <w:gridCol w:w="1139"/>
      </w:tblGrid>
      <w:tr w:rsidR="00801408" w:rsidRPr="00D22815" w14:paraId="10918A53" w14:textId="77777777" w:rsidTr="001F36EB">
        <w:trPr>
          <w:trHeight w:val="40"/>
          <w:jc w:val="center"/>
        </w:trPr>
        <w:tc>
          <w:tcPr>
            <w:tcW w:w="9356" w:type="dxa"/>
            <w:gridSpan w:val="6"/>
            <w:shd w:val="clear" w:color="auto" w:fill="BFBFBF"/>
            <w:vAlign w:val="center"/>
          </w:tcPr>
          <w:p w14:paraId="02CD1454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LOTE 02 – EXCLUSIVO PARA ME/EPP</w:t>
            </w:r>
          </w:p>
        </w:tc>
      </w:tr>
      <w:tr w:rsidR="00801408" w:rsidRPr="00D22815" w14:paraId="4254584A" w14:textId="77777777" w:rsidTr="001F36EB">
        <w:trPr>
          <w:trHeight w:val="21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3A744149" w14:textId="77777777" w:rsidR="00801408" w:rsidRPr="005219BA" w:rsidRDefault="00801408" w:rsidP="001F36EB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bCs w:val="0"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18F961AB" w14:textId="77777777" w:rsidR="00801408" w:rsidRPr="005219BA" w:rsidRDefault="00801408" w:rsidP="001F36EB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bCs w:val="0"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248FEC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B2306B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1F850FD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UNIT. (R$)</w:t>
            </w:r>
          </w:p>
        </w:tc>
        <w:tc>
          <w:tcPr>
            <w:tcW w:w="1139" w:type="dxa"/>
            <w:shd w:val="clear" w:color="auto" w:fill="BFBFBF"/>
            <w:vAlign w:val="center"/>
          </w:tcPr>
          <w:p w14:paraId="1E47C4C4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TOTAL (R$)</w:t>
            </w:r>
          </w:p>
        </w:tc>
      </w:tr>
      <w:tr w:rsidR="00801408" w:rsidRPr="00D22815" w14:paraId="469A0871" w14:textId="77777777" w:rsidTr="001F36EB">
        <w:trPr>
          <w:trHeight w:val="552"/>
          <w:jc w:val="center"/>
        </w:trPr>
        <w:tc>
          <w:tcPr>
            <w:tcW w:w="704" w:type="dxa"/>
            <w:vAlign w:val="center"/>
          </w:tcPr>
          <w:p w14:paraId="38CBD47E" w14:textId="77777777" w:rsidR="00801408" w:rsidRPr="005219BA" w:rsidRDefault="00801408" w:rsidP="001F36EB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5219BA"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  <w:t>0</w:t>
            </w:r>
            <w:r w:rsidRPr="005219BA">
              <w:rPr>
                <w:rStyle w:val="Forte"/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678" w:type="dxa"/>
            <w:vAlign w:val="center"/>
          </w:tcPr>
          <w:p w14:paraId="7EA3B5CB" w14:textId="77777777" w:rsidR="00801408" w:rsidRPr="00D22815" w:rsidRDefault="00801408" w:rsidP="001F36E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219BA">
              <w:rPr>
                <w:rStyle w:val="Forte"/>
                <w:rFonts w:ascii="Arial" w:eastAsia="Times New Roman" w:hAnsi="Arial" w:cs="Arial"/>
                <w:sz w:val="15"/>
                <w:szCs w:val="15"/>
              </w:rPr>
              <w:t>Reservatório cilíndrico, vertical, estacionário, com fundo interno levemente cônico</w:t>
            </w:r>
            <w:r w:rsidRPr="00D22815">
              <w:rPr>
                <w:rFonts w:ascii="Arial" w:hAnsi="Arial" w:cs="Arial"/>
                <w:sz w:val="15"/>
                <w:szCs w:val="15"/>
              </w:rPr>
              <w:t xml:space="preserve">, fabricado em </w:t>
            </w:r>
            <w:r w:rsidRPr="005219BA">
              <w:rPr>
                <w:rStyle w:val="Forte"/>
                <w:rFonts w:ascii="Arial" w:eastAsia="Times New Roman" w:hAnsi="Arial" w:cs="Arial"/>
                <w:sz w:val="15"/>
                <w:szCs w:val="15"/>
              </w:rPr>
              <w:t>Polipropileno (PP)</w:t>
            </w:r>
            <w:r w:rsidRPr="00D22815">
              <w:rPr>
                <w:rFonts w:ascii="Arial" w:hAnsi="Arial" w:cs="Arial"/>
                <w:sz w:val="15"/>
                <w:szCs w:val="15"/>
              </w:rPr>
              <w:t xml:space="preserve">, soldado por </w:t>
            </w:r>
            <w:proofErr w:type="spellStart"/>
            <w:r w:rsidRPr="00D22815">
              <w:rPr>
                <w:rFonts w:ascii="Arial" w:hAnsi="Arial" w:cs="Arial"/>
                <w:sz w:val="15"/>
                <w:szCs w:val="15"/>
              </w:rPr>
              <w:t>termofusão</w:t>
            </w:r>
            <w:proofErr w:type="spellEnd"/>
            <w:r w:rsidRPr="00D22815">
              <w:rPr>
                <w:rFonts w:ascii="Arial" w:hAnsi="Arial" w:cs="Arial"/>
                <w:sz w:val="15"/>
                <w:szCs w:val="15"/>
              </w:rPr>
              <w:t xml:space="preserve">, adequado ao armazenamento de </w:t>
            </w:r>
            <w:r w:rsidRPr="005219BA">
              <w:rPr>
                <w:rStyle w:val="Forte"/>
                <w:rFonts w:ascii="Arial" w:eastAsia="Times New Roman" w:hAnsi="Arial" w:cs="Arial"/>
                <w:sz w:val="15"/>
                <w:szCs w:val="15"/>
              </w:rPr>
              <w:t>Hidróxido de Sódio (Soda Cáustica) em concentração de até 50%</w:t>
            </w:r>
            <w:r w:rsidRPr="00D22815">
              <w:rPr>
                <w:rFonts w:ascii="Arial" w:hAnsi="Arial" w:cs="Arial"/>
                <w:sz w:val="15"/>
                <w:szCs w:val="15"/>
              </w:rPr>
              <w:t xml:space="preserve"> para ser instalado em área interna, incluindo o transporte, descarregamento e verticalização.</w:t>
            </w:r>
          </w:p>
          <w:p w14:paraId="69822CA5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  <w:p w14:paraId="41F7B88B" w14:textId="77777777" w:rsidR="00801408" w:rsidRPr="00D22815" w:rsidRDefault="00801408" w:rsidP="001F36EB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O reservatório deverá possuir, no mínimo, as características elencadas abaixo:</w:t>
            </w:r>
          </w:p>
          <w:p w14:paraId="576F76F9" w14:textId="77777777" w:rsidR="00801408" w:rsidRPr="00D22815" w:rsidRDefault="00801408" w:rsidP="00801408">
            <w:pPr>
              <w:numPr>
                <w:ilvl w:val="0"/>
                <w:numId w:val="27"/>
              </w:numPr>
              <w:tabs>
                <w:tab w:val="clear" w:pos="720"/>
              </w:tabs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Material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Polipropileno de alta resistência, atóxico e resistente à radiação UV.</w:t>
            </w:r>
          </w:p>
          <w:p w14:paraId="6A341D6C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Cor</w:t>
            </w:r>
            <w:r w:rsidRPr="00D2281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cinza RAL 7032 ou </w:t>
            </w:r>
            <w:r w:rsidRPr="00D22815">
              <w:rPr>
                <w:rFonts w:ascii="Arial" w:hAnsi="Arial" w:cs="Arial"/>
                <w:sz w:val="15"/>
                <w:szCs w:val="15"/>
              </w:rPr>
              <w:t>Cor bege, equivalente a RAL 1015 ou similar, conforme padrão de mercado para tanques de polipropileno.</w:t>
            </w:r>
          </w:p>
          <w:p w14:paraId="6C59B8CF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Capacidade Nominal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5.000 litros.</w:t>
            </w:r>
          </w:p>
          <w:p w14:paraId="4913D1B6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Dimensões internas do costado:</w:t>
            </w:r>
            <w:r w:rsidRPr="00D2281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</w:t>
            </w: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Ø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800 x 2.100mm altura cilíndrica</w:t>
            </w:r>
          </w:p>
          <w:p w14:paraId="18611E58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Visor de nível com escala graduada a cada 100 litros e válvula de segurança.</w:t>
            </w:r>
          </w:p>
          <w:p w14:paraId="60D5C6AC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Tipo de fundo:</w:t>
            </w:r>
            <w:r w:rsidRPr="00D2281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 </w:t>
            </w: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cônico interno, com bocal de saída.</w:t>
            </w:r>
          </w:p>
          <w:p w14:paraId="043390E0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Formato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Cilíndrico vertical com tampa removível.</w:t>
            </w:r>
          </w:p>
          <w:p w14:paraId="4949936D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Espessura mínima das paredes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10 mm (ou conforme cálculo estrutural do fabricante).</w:t>
            </w:r>
          </w:p>
          <w:p w14:paraId="26A9A354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Resistência a temperatura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entre -10°C a 60°C.</w:t>
            </w:r>
          </w:p>
          <w:p w14:paraId="54EB821D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Densidade do produto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1,50 g/cm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pt-BR"/>
              </w:rPr>
              <w:t>3</w:t>
            </w:r>
          </w:p>
          <w:p w14:paraId="69EB8001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Pressão de trabalho: </w:t>
            </w:r>
            <w:proofErr w:type="spellStart"/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tm</w:t>
            </w:r>
            <w:proofErr w:type="spellEnd"/>
          </w:p>
          <w:p w14:paraId="0A9A8EAB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Tipo de tampo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aberto com anel de reforço superior</w:t>
            </w:r>
          </w:p>
          <w:p w14:paraId="665FE39A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Conexões (posicionamento a ser definido):</w:t>
            </w:r>
          </w:p>
          <w:p w14:paraId="07AB6E9B" w14:textId="77777777" w:rsidR="00801408" w:rsidRPr="00D22815" w:rsidRDefault="00801408" w:rsidP="00801408">
            <w:pPr>
              <w:numPr>
                <w:ilvl w:val="0"/>
                <w:numId w:val="27"/>
              </w:numPr>
              <w:tabs>
                <w:tab w:val="clear" w:pos="720"/>
                <w:tab w:val="num" w:pos="1029"/>
              </w:tabs>
              <w:ind w:left="1312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 Saída inferior: Ø 1.1/2” – válvula de esfera PVC</w:t>
            </w:r>
          </w:p>
          <w:p w14:paraId="56BED3C0" w14:textId="77777777" w:rsidR="00801408" w:rsidRPr="00D22815" w:rsidRDefault="00801408" w:rsidP="00801408">
            <w:pPr>
              <w:numPr>
                <w:ilvl w:val="0"/>
                <w:numId w:val="27"/>
              </w:numPr>
              <w:tabs>
                <w:tab w:val="clear" w:pos="720"/>
              </w:tabs>
              <w:ind w:left="1312"/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 Alimentações superiores no tampo: Ø 1.1/2” rosca BSP - F</w:t>
            </w:r>
          </w:p>
          <w:p w14:paraId="71CE435D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Boca de visita lateral inferior Ø600, com tampa fixa e parafusos.</w:t>
            </w:r>
          </w:p>
          <w:p w14:paraId="10FB4617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Acessórios: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Válvula de alívio, tampa </w:t>
            </w:r>
            <w:proofErr w:type="spellStart"/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rosqueável</w:t>
            </w:r>
            <w:proofErr w:type="spellEnd"/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, visor de nível, suporte (se necessário) e manual técnico, alça de içamento, alça de destombamento e sapatas de fixação.</w:t>
            </w:r>
          </w:p>
          <w:p w14:paraId="12BCAB36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Soldado por </w:t>
            </w:r>
            <w:proofErr w:type="spellStart"/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ermofusão</w:t>
            </w:r>
            <w:proofErr w:type="spellEnd"/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de acordo com as normas internacionais </w:t>
            </w: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DVS 2205 E DVS 2270</w:t>
            </w:r>
          </w:p>
          <w:p w14:paraId="6B00FBB3" w14:textId="77777777" w:rsidR="00801408" w:rsidRPr="00D22815" w:rsidRDefault="00801408" w:rsidP="00801408">
            <w:pPr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D22815">
              <w:rPr>
                <w:rFonts w:ascii="Arial" w:eastAsia="Times New Roman" w:hAnsi="Arial" w:cs="Arial"/>
                <w:bCs/>
                <w:sz w:val="15"/>
                <w:szCs w:val="15"/>
                <w:lang w:eastAsia="pt-BR"/>
              </w:rPr>
              <w:t>Garantia</w:t>
            </w:r>
            <w:r w:rsidRPr="00D22815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de 12 (doze) meses contra defeitos de fabricação, contados a partir do momento da entrega em nossa ETA.</w:t>
            </w:r>
          </w:p>
        </w:tc>
        <w:tc>
          <w:tcPr>
            <w:tcW w:w="850" w:type="dxa"/>
            <w:vAlign w:val="center"/>
          </w:tcPr>
          <w:p w14:paraId="1FC4EE00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851" w:type="dxa"/>
            <w:vAlign w:val="center"/>
          </w:tcPr>
          <w:p w14:paraId="60EB4619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unidade</w:t>
            </w:r>
          </w:p>
        </w:tc>
        <w:tc>
          <w:tcPr>
            <w:tcW w:w="1134" w:type="dxa"/>
            <w:vAlign w:val="center"/>
          </w:tcPr>
          <w:p w14:paraId="3CED0D97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....................</w:t>
            </w:r>
          </w:p>
        </w:tc>
        <w:tc>
          <w:tcPr>
            <w:tcW w:w="1139" w:type="dxa"/>
            <w:vAlign w:val="center"/>
          </w:tcPr>
          <w:p w14:paraId="6D2F31E5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sz w:val="15"/>
                <w:szCs w:val="15"/>
              </w:rPr>
              <w:t>....................</w:t>
            </w:r>
          </w:p>
        </w:tc>
      </w:tr>
      <w:tr w:rsidR="00801408" w:rsidRPr="00D22815" w14:paraId="7D1088F3" w14:textId="77777777" w:rsidTr="001F36EB">
        <w:trPr>
          <w:trHeight w:val="40"/>
          <w:jc w:val="center"/>
        </w:trPr>
        <w:tc>
          <w:tcPr>
            <w:tcW w:w="9356" w:type="dxa"/>
            <w:gridSpan w:val="6"/>
            <w:shd w:val="clear" w:color="auto" w:fill="BFBFBF"/>
            <w:vAlign w:val="center"/>
          </w:tcPr>
          <w:p w14:paraId="1E42A068" w14:textId="77777777" w:rsidR="00801408" w:rsidRPr="00D22815" w:rsidRDefault="00801408" w:rsidP="001F36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2815">
              <w:rPr>
                <w:rFonts w:ascii="Arial" w:hAnsi="Arial" w:cs="Arial"/>
                <w:b/>
                <w:sz w:val="15"/>
                <w:szCs w:val="15"/>
              </w:rPr>
              <w:t>VALOR GLOBAL LOTE 0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D22815">
              <w:rPr>
                <w:rFonts w:ascii="Arial" w:hAnsi="Arial" w:cs="Arial"/>
                <w:b/>
                <w:sz w:val="15"/>
                <w:szCs w:val="15"/>
              </w:rPr>
              <w:t>: R$ ...................................................................................................................</w:t>
            </w:r>
          </w:p>
        </w:tc>
      </w:tr>
    </w:tbl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C6EA9D5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 w:rsidR="00D800C8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lastRenderedPageBreak/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196C" w14:textId="77777777" w:rsidR="00AE0A49" w:rsidRDefault="00AE0A49" w:rsidP="005117C6">
      <w:r>
        <w:separator/>
      </w:r>
    </w:p>
  </w:endnote>
  <w:endnote w:type="continuationSeparator" w:id="0">
    <w:p w14:paraId="60F36E51" w14:textId="77777777" w:rsidR="00AE0A49" w:rsidRDefault="00AE0A4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0A1D" w14:textId="77777777" w:rsidR="00AE0A49" w:rsidRDefault="00AE0A49" w:rsidP="005117C6">
      <w:r>
        <w:separator/>
      </w:r>
    </w:p>
  </w:footnote>
  <w:footnote w:type="continuationSeparator" w:id="0">
    <w:p w14:paraId="677E7F11" w14:textId="77777777" w:rsidR="00AE0A49" w:rsidRDefault="00AE0A4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A728C"/>
    <w:multiLevelType w:val="hybridMultilevel"/>
    <w:tmpl w:val="63DC47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E36563"/>
    <w:multiLevelType w:val="multilevel"/>
    <w:tmpl w:val="8E3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EE2BF7"/>
    <w:multiLevelType w:val="hybridMultilevel"/>
    <w:tmpl w:val="38AC6F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1422C"/>
    <w:multiLevelType w:val="hybridMultilevel"/>
    <w:tmpl w:val="8E5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21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8"/>
  </w:num>
  <w:num w:numId="6" w16cid:durableId="46805942">
    <w:abstractNumId w:val="24"/>
  </w:num>
  <w:num w:numId="7" w16cid:durableId="1149589697">
    <w:abstractNumId w:val="17"/>
  </w:num>
  <w:num w:numId="8" w16cid:durableId="845443366">
    <w:abstractNumId w:val="16"/>
  </w:num>
  <w:num w:numId="9" w16cid:durableId="1609702431">
    <w:abstractNumId w:val="4"/>
  </w:num>
  <w:num w:numId="10" w16cid:durableId="312876446">
    <w:abstractNumId w:val="13"/>
  </w:num>
  <w:num w:numId="11" w16cid:durableId="318389938">
    <w:abstractNumId w:val="6"/>
  </w:num>
  <w:num w:numId="12" w16cid:durableId="877813525">
    <w:abstractNumId w:val="26"/>
  </w:num>
  <w:num w:numId="13" w16cid:durableId="901140560">
    <w:abstractNumId w:val="18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9"/>
  </w:num>
  <w:num w:numId="17" w16cid:durableId="1863204760">
    <w:abstractNumId w:val="12"/>
  </w:num>
  <w:num w:numId="18" w16cid:durableId="1091856236">
    <w:abstractNumId w:val="10"/>
  </w:num>
  <w:num w:numId="19" w16cid:durableId="1384937767">
    <w:abstractNumId w:val="20"/>
  </w:num>
  <w:num w:numId="20" w16cid:durableId="91516886">
    <w:abstractNumId w:val="22"/>
  </w:num>
  <w:num w:numId="21" w16cid:durableId="1796562323">
    <w:abstractNumId w:val="15"/>
  </w:num>
  <w:num w:numId="22" w16cid:durableId="35470818">
    <w:abstractNumId w:val="25"/>
  </w:num>
  <w:num w:numId="23" w16cid:durableId="2048984738">
    <w:abstractNumId w:val="14"/>
  </w:num>
  <w:num w:numId="24" w16cid:durableId="1634484094">
    <w:abstractNumId w:val="19"/>
  </w:num>
  <w:num w:numId="25" w16cid:durableId="480315444">
    <w:abstractNumId w:val="23"/>
  </w:num>
  <w:num w:numId="26" w16cid:durableId="1194076191">
    <w:abstractNumId w:val="7"/>
  </w:num>
  <w:num w:numId="27" w16cid:durableId="563295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6EEB"/>
    <w:rsid w:val="00534575"/>
    <w:rsid w:val="005437DE"/>
    <w:rsid w:val="00551884"/>
    <w:rsid w:val="00562CE9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4BC5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1408"/>
    <w:rsid w:val="00806F6B"/>
    <w:rsid w:val="0083204E"/>
    <w:rsid w:val="00835FBC"/>
    <w:rsid w:val="0085184B"/>
    <w:rsid w:val="008528D4"/>
    <w:rsid w:val="00860993"/>
    <w:rsid w:val="008632E5"/>
    <w:rsid w:val="00863932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64E2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0A49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3AEF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3331B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m-586077810911464024m-4249528279995813506msolistparagraph">
    <w:name w:val="m_-586077810911464024m-4249528279995813506msolistparagraph"/>
    <w:basedOn w:val="Normal"/>
    <w:rsid w:val="00801408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styleId="Forte">
    <w:name w:val="Strong"/>
    <w:uiPriority w:val="22"/>
    <w:qFormat/>
    <w:rsid w:val="00801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25-08-20T12:16:00Z</cp:lastPrinted>
  <dcterms:created xsi:type="dcterms:W3CDTF">2025-07-31T11:15:00Z</dcterms:created>
  <dcterms:modified xsi:type="dcterms:W3CDTF">2026-03-04T17:15:00Z</dcterms:modified>
</cp:coreProperties>
</file>